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稳稳（丰顺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丰顺县埔寨镇生态工业园C04-A地块4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丰顺县埔寨镇丰顺生态工业园C04-A地块4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07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148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